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46" w:rsidRDefault="00C27246" w:rsidP="00C27246">
      <w:pPr>
        <w:ind w:right="-28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246" w:rsidRDefault="00C27246" w:rsidP="00C27246">
      <w:pPr>
        <w:pStyle w:val="1"/>
      </w:pPr>
    </w:p>
    <w:p w:rsidR="00C27246" w:rsidRDefault="00C27246" w:rsidP="00C27246">
      <w:pPr>
        <w:pStyle w:val="1"/>
      </w:pPr>
    </w:p>
    <w:p w:rsidR="00C27246" w:rsidRDefault="00C27246" w:rsidP="00C27246">
      <w:pPr>
        <w:jc w:val="center"/>
        <w:rPr>
          <w:b/>
          <w:sz w:val="36"/>
        </w:rPr>
      </w:pPr>
    </w:p>
    <w:p w:rsidR="00C27246" w:rsidRDefault="00C27246" w:rsidP="00C2724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C27246" w:rsidRDefault="00C27246" w:rsidP="00C2724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C27246" w:rsidRDefault="00C27246" w:rsidP="00C2724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C27246" w:rsidRDefault="00C27246" w:rsidP="00C27246">
      <w:pPr>
        <w:jc w:val="center"/>
        <w:rPr>
          <w:b/>
          <w:sz w:val="35"/>
          <w:szCs w:val="35"/>
        </w:rPr>
      </w:pPr>
    </w:p>
    <w:p w:rsidR="00C27246" w:rsidRDefault="00C27246" w:rsidP="00C2724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C27246" w:rsidRDefault="00C27246" w:rsidP="00C27246">
      <w:pPr>
        <w:jc w:val="both"/>
        <w:rPr>
          <w:sz w:val="36"/>
        </w:rPr>
      </w:pPr>
    </w:p>
    <w:p w:rsidR="00C27246" w:rsidRDefault="00103F3E" w:rsidP="00C27246">
      <w:pPr>
        <w:jc w:val="both"/>
        <w:rPr>
          <w:sz w:val="36"/>
          <w:szCs w:val="20"/>
        </w:rPr>
      </w:pPr>
      <w:r w:rsidRPr="00103F3E">
        <w:rPr>
          <w:lang w:eastAsia="ar-SA"/>
        </w:rPr>
        <w:pict>
          <v:line id="_x0000_s1030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103F3E">
        <w:rPr>
          <w:lang w:eastAsia="ar-SA"/>
        </w:rPr>
        <w:pict>
          <v:line id="_x0000_s1031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CC1761" w:rsidRPr="00C27246" w:rsidRDefault="00AC128C" w:rsidP="00C27246">
      <w:pPr>
        <w:pStyle w:val="21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C27246" w:rsidRPr="0065274A">
        <w:rPr>
          <w:sz w:val="22"/>
          <w:szCs w:val="22"/>
        </w:rPr>
        <w:t>т</w:t>
      </w:r>
      <w:r>
        <w:rPr>
          <w:sz w:val="22"/>
          <w:szCs w:val="22"/>
        </w:rPr>
        <w:t xml:space="preserve"> 11.09.2020</w:t>
      </w:r>
      <w:r w:rsidR="00C27246" w:rsidRPr="0065274A">
        <w:rPr>
          <w:spacing w:val="-4"/>
          <w:sz w:val="22"/>
          <w:szCs w:val="22"/>
        </w:rPr>
        <w:t xml:space="preserve">г.  № </w:t>
      </w:r>
      <w:r>
        <w:rPr>
          <w:spacing w:val="-4"/>
          <w:sz w:val="22"/>
          <w:szCs w:val="22"/>
        </w:rPr>
        <w:t>613</w:t>
      </w:r>
    </w:p>
    <w:p w:rsidR="00C27246" w:rsidRDefault="002D4954" w:rsidP="003B6BF3">
      <w:pPr>
        <w:shd w:val="clear" w:color="auto" w:fill="FFFFFF"/>
        <w:ind w:right="5103"/>
        <w:rPr>
          <w:sz w:val="22"/>
          <w:szCs w:val="22"/>
        </w:rPr>
      </w:pPr>
      <w:r w:rsidRPr="00815F7D">
        <w:rPr>
          <w:sz w:val="22"/>
          <w:szCs w:val="22"/>
        </w:rPr>
        <w:t xml:space="preserve">О назначении </w:t>
      </w:r>
      <w:r w:rsidR="00730D14" w:rsidRPr="00815F7D">
        <w:rPr>
          <w:sz w:val="22"/>
          <w:szCs w:val="22"/>
        </w:rPr>
        <w:t>общественных обсуждений</w:t>
      </w:r>
      <w:r w:rsidRPr="00815F7D">
        <w:rPr>
          <w:sz w:val="22"/>
          <w:szCs w:val="22"/>
        </w:rPr>
        <w:t xml:space="preserve"> </w:t>
      </w:r>
      <w:proofErr w:type="gramStart"/>
      <w:r w:rsidRPr="00815F7D">
        <w:rPr>
          <w:sz w:val="22"/>
          <w:szCs w:val="22"/>
        </w:rPr>
        <w:t>по</w:t>
      </w:r>
      <w:proofErr w:type="gramEnd"/>
    </w:p>
    <w:p w:rsidR="00A90601" w:rsidRPr="00815F7D" w:rsidRDefault="002D4954" w:rsidP="003B6BF3">
      <w:pPr>
        <w:shd w:val="clear" w:color="auto" w:fill="FFFFFF"/>
        <w:ind w:right="5103"/>
        <w:rPr>
          <w:sz w:val="22"/>
          <w:szCs w:val="22"/>
        </w:rPr>
      </w:pPr>
      <w:r w:rsidRPr="00815F7D">
        <w:rPr>
          <w:sz w:val="22"/>
          <w:szCs w:val="22"/>
        </w:rPr>
        <w:t>проект</w:t>
      </w:r>
      <w:r w:rsidR="00F036E5" w:rsidRPr="00815F7D">
        <w:rPr>
          <w:sz w:val="22"/>
          <w:szCs w:val="22"/>
        </w:rPr>
        <w:t>у</w:t>
      </w:r>
      <w:r w:rsidR="00DB30B7" w:rsidRPr="00815F7D">
        <w:rPr>
          <w:sz w:val="22"/>
          <w:szCs w:val="22"/>
        </w:rPr>
        <w:t xml:space="preserve"> </w:t>
      </w:r>
      <w:r w:rsidR="00BC0286" w:rsidRPr="00815F7D">
        <w:rPr>
          <w:sz w:val="22"/>
          <w:szCs w:val="22"/>
        </w:rPr>
        <w:t>внесения измене</w:t>
      </w:r>
      <w:r w:rsidR="003B6BF3" w:rsidRPr="00815F7D">
        <w:rPr>
          <w:sz w:val="22"/>
          <w:szCs w:val="22"/>
        </w:rPr>
        <w:t>н</w:t>
      </w:r>
      <w:r w:rsidR="00BC0286" w:rsidRPr="00815F7D">
        <w:rPr>
          <w:sz w:val="22"/>
          <w:szCs w:val="22"/>
        </w:rPr>
        <w:t>ий в Правила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DB30B7" w:rsidRPr="001E4A83" w:rsidRDefault="00DB30B7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815F7D" w:rsidRDefault="00815F7D" w:rsidP="000C3AC9">
      <w:pPr>
        <w:ind w:firstLine="567"/>
        <w:jc w:val="both"/>
        <w:rPr>
          <w:color w:val="000000"/>
          <w:sz w:val="26"/>
          <w:szCs w:val="26"/>
        </w:rPr>
      </w:pPr>
    </w:p>
    <w:p w:rsidR="00815F7D" w:rsidRDefault="00815F7D" w:rsidP="000C3AC9">
      <w:pPr>
        <w:ind w:firstLine="567"/>
        <w:jc w:val="both"/>
        <w:rPr>
          <w:color w:val="000000"/>
          <w:sz w:val="26"/>
          <w:szCs w:val="26"/>
        </w:rPr>
      </w:pPr>
    </w:p>
    <w:p w:rsidR="00F036E5" w:rsidRPr="00815F7D" w:rsidRDefault="00C27246" w:rsidP="00C27246">
      <w:pPr>
        <w:ind w:firstLine="567"/>
        <w:jc w:val="both"/>
        <w:rPr>
          <w:shd w:val="clear" w:color="auto" w:fill="FFFFFF"/>
        </w:rPr>
      </w:pPr>
      <w:proofErr w:type="gramStart"/>
      <w:r>
        <w:rPr>
          <w:color w:val="000000"/>
        </w:rPr>
        <w:t xml:space="preserve">Рассмотрев </w:t>
      </w:r>
      <w:r w:rsidR="000C3AC9" w:rsidRPr="00815F7D">
        <w:rPr>
          <w:color w:val="000000"/>
        </w:rPr>
        <w:t xml:space="preserve">проект </w:t>
      </w:r>
      <w:r w:rsidR="000C3AC9" w:rsidRPr="00815F7D">
        <w:rPr>
          <w:bCs/>
          <w:lang w:eastAsia="en-US"/>
        </w:rPr>
        <w:t xml:space="preserve">внесения изменений </w:t>
      </w:r>
      <w:r w:rsidR="000C3AC9" w:rsidRPr="00815F7D">
        <w:t xml:space="preserve">в </w:t>
      </w:r>
      <w:r w:rsidR="000C3AC9" w:rsidRPr="00815F7D">
        <w:rPr>
          <w:bCs/>
          <w:lang w:eastAsia="en-US"/>
        </w:rPr>
        <w:t>Правил</w:t>
      </w:r>
      <w:r w:rsidR="00634303" w:rsidRPr="00815F7D">
        <w:rPr>
          <w:bCs/>
          <w:lang w:eastAsia="en-US"/>
        </w:rPr>
        <w:t>а</w:t>
      </w:r>
      <w:r w:rsidR="000C3AC9" w:rsidRPr="00815F7D">
        <w:rPr>
          <w:bCs/>
          <w:lang w:eastAsia="en-US"/>
        </w:rPr>
        <w:t xml:space="preserve"> землепользования и застройки Кумылженского сельского поселения</w:t>
      </w:r>
      <w:r w:rsidR="0003182B">
        <w:rPr>
          <w:bCs/>
          <w:lang w:eastAsia="en-US"/>
        </w:rPr>
        <w:t xml:space="preserve"> Кумылженского муниципального района Волгоградской области</w:t>
      </w:r>
      <w:r w:rsidR="000C3AC9" w:rsidRPr="00815F7D">
        <w:rPr>
          <w:bCs/>
          <w:lang w:eastAsia="en-US"/>
        </w:rPr>
        <w:t>, касающ</w:t>
      </w:r>
      <w:r w:rsidR="0003182B">
        <w:rPr>
          <w:bCs/>
          <w:lang w:eastAsia="en-US"/>
        </w:rPr>
        <w:t>ийся</w:t>
      </w:r>
      <w:r w:rsidR="0003182B" w:rsidRPr="0003182B">
        <w:rPr>
          <w:lang w:eastAsia="ru-RU"/>
        </w:rPr>
        <w:t xml:space="preserve"> </w:t>
      </w:r>
      <w:r w:rsidR="0003182B">
        <w:rPr>
          <w:lang w:eastAsia="ru-RU"/>
        </w:rPr>
        <w:t>внесения изменений в градостроительный регламент, установленный для   территориальной зоны</w:t>
      </w:r>
      <w:r w:rsidR="00832E96">
        <w:rPr>
          <w:lang w:eastAsia="ru-RU"/>
        </w:rPr>
        <w:t xml:space="preserve"> общественного и коммерческого назначения (</w:t>
      </w:r>
      <w:r w:rsidR="0003182B">
        <w:rPr>
          <w:lang w:eastAsia="ru-RU"/>
        </w:rPr>
        <w:t>Ц-2</w:t>
      </w:r>
      <w:r w:rsidR="00832E96">
        <w:rPr>
          <w:lang w:eastAsia="ru-RU"/>
        </w:rPr>
        <w:t>),</w:t>
      </w:r>
      <w:r w:rsidR="0003182B">
        <w:rPr>
          <w:bCs/>
          <w:lang w:eastAsia="en-US"/>
        </w:rPr>
        <w:t xml:space="preserve"> </w:t>
      </w:r>
      <w:r>
        <w:t>и</w:t>
      </w:r>
      <w:r w:rsidR="00832E96">
        <w:t>,</w:t>
      </w:r>
      <w:r>
        <w:t xml:space="preserve"> </w:t>
      </w:r>
      <w:r w:rsidR="00832E96">
        <w:t xml:space="preserve">руководствуясь  </w:t>
      </w:r>
      <w:r>
        <w:t xml:space="preserve">      </w:t>
      </w:r>
      <w:r w:rsidR="00832E96">
        <w:t>ст</w:t>
      </w:r>
      <w:r>
        <w:t xml:space="preserve">. </w:t>
      </w:r>
      <w:r w:rsidR="00832E96">
        <w:t>30-33</w:t>
      </w:r>
      <w:r>
        <w:t xml:space="preserve"> </w:t>
      </w:r>
      <w:r w:rsidR="00F036E5" w:rsidRPr="00815F7D">
        <w:rPr>
          <w:color w:val="000000"/>
        </w:rPr>
        <w:t>Градостроительн</w:t>
      </w:r>
      <w:r w:rsidR="00832E96">
        <w:rPr>
          <w:color w:val="000000"/>
        </w:rPr>
        <w:t>ого</w:t>
      </w:r>
      <w:r w:rsidR="00F036E5" w:rsidRPr="00815F7D">
        <w:rPr>
          <w:color w:val="000000"/>
        </w:rPr>
        <w:t xml:space="preserve"> кодекс</w:t>
      </w:r>
      <w:r w:rsidR="00832E96">
        <w:rPr>
          <w:color w:val="000000"/>
        </w:rPr>
        <w:t>а</w:t>
      </w:r>
      <w:r w:rsidR="00F036E5" w:rsidRPr="00815F7D">
        <w:rPr>
          <w:color w:val="000000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3060F" w:rsidRPr="0093060F">
        <w:rPr>
          <w:color w:val="000000"/>
        </w:rPr>
        <w:t xml:space="preserve"> </w:t>
      </w:r>
      <w:r w:rsidR="00F036E5" w:rsidRPr="00815F7D">
        <w:rPr>
          <w:color w:val="000000"/>
        </w:rPr>
        <w:t xml:space="preserve">Правилами землепользования и застройки </w:t>
      </w:r>
      <w:r w:rsidR="00D202DC" w:rsidRPr="00815F7D">
        <w:t>Кумылженского</w:t>
      </w:r>
      <w:r w:rsidR="00F036E5" w:rsidRPr="00815F7D">
        <w:t xml:space="preserve"> сельского</w:t>
      </w:r>
      <w:proofErr w:type="gramEnd"/>
      <w:r w:rsidR="00F036E5" w:rsidRPr="00815F7D">
        <w:t xml:space="preserve"> поселения Кумылженского муниципального района Волгоградской области, утвержденными  решением Совета  </w:t>
      </w:r>
      <w:r w:rsidR="00D202DC" w:rsidRPr="00815F7D">
        <w:t>Кумылженского</w:t>
      </w:r>
      <w:r w:rsidR="00F036E5" w:rsidRPr="00815F7D">
        <w:t xml:space="preserve"> сельского поселения от </w:t>
      </w:r>
      <w:r>
        <w:t>07.06.</w:t>
      </w:r>
      <w:r w:rsidR="00F036E5" w:rsidRPr="00815F7D">
        <w:t>2012г</w:t>
      </w:r>
      <w:r w:rsidR="002D52BA" w:rsidRPr="00815F7D">
        <w:t xml:space="preserve"> </w:t>
      </w:r>
      <w:r w:rsidR="00F036E5" w:rsidRPr="00815F7D">
        <w:t>№-</w:t>
      </w:r>
      <w:r w:rsidR="00D202DC" w:rsidRPr="00815F7D">
        <w:t>43/84-2-</w:t>
      </w:r>
      <w:r w:rsidR="00F036E5" w:rsidRPr="00815F7D">
        <w:t>С</w:t>
      </w:r>
      <w:r w:rsidR="002D52BA" w:rsidRPr="00815F7D">
        <w:t xml:space="preserve"> </w:t>
      </w:r>
      <w:r w:rsidR="00F036E5" w:rsidRPr="00815F7D">
        <w:t>«Об</w:t>
      </w:r>
      <w:r w:rsidR="002D52BA" w:rsidRPr="00815F7D">
        <w:t xml:space="preserve"> </w:t>
      </w:r>
      <w:r w:rsidR="00F036E5" w:rsidRPr="00815F7D">
        <w:t xml:space="preserve">утверждении Правил землепользования и застройки  </w:t>
      </w:r>
      <w:r w:rsidR="00D202DC" w:rsidRPr="00815F7D">
        <w:t>Кумылженского</w:t>
      </w:r>
      <w:r w:rsidR="00F036E5" w:rsidRPr="00815F7D">
        <w:t xml:space="preserve"> сельского поселения Кумылженского муниципального </w:t>
      </w:r>
      <w:r w:rsidR="00DB30B7" w:rsidRPr="00815F7D">
        <w:t>района Волгоградской области», р</w:t>
      </w:r>
      <w:r w:rsidR="00F036E5" w:rsidRPr="00815F7D">
        <w:t>ешением Кумылженской районной Думы</w:t>
      </w:r>
      <w:r w:rsidR="001E4A83" w:rsidRPr="00815F7D">
        <w:t xml:space="preserve"> </w:t>
      </w:r>
      <w:r w:rsidR="00F036E5" w:rsidRPr="00815F7D">
        <w:t xml:space="preserve">от </w:t>
      </w:r>
      <w:r w:rsidR="001E4A83" w:rsidRPr="00815F7D">
        <w:t>19</w:t>
      </w:r>
      <w:r w:rsidR="00F036E5" w:rsidRPr="00815F7D">
        <w:t>.</w:t>
      </w:r>
      <w:r w:rsidR="001E4A83" w:rsidRPr="00815F7D">
        <w:t>11</w:t>
      </w:r>
      <w:r w:rsidR="00F036E5" w:rsidRPr="00815F7D">
        <w:t>.201</w:t>
      </w:r>
      <w:r w:rsidR="001E4A83" w:rsidRPr="00815F7D">
        <w:t>9</w:t>
      </w:r>
      <w:r w:rsidR="00F036E5" w:rsidRPr="00815F7D">
        <w:t>г №</w:t>
      </w:r>
      <w:r w:rsidR="001E4A83" w:rsidRPr="00815F7D">
        <w:t>2</w:t>
      </w:r>
      <w:r w:rsidR="00F036E5" w:rsidRPr="00815F7D">
        <w:t>/</w:t>
      </w:r>
      <w:r w:rsidR="001E4A83" w:rsidRPr="00815F7D">
        <w:t>24</w:t>
      </w:r>
      <w:r w:rsidR="00F036E5" w:rsidRPr="00815F7D">
        <w:t>-РД «</w:t>
      </w:r>
      <w:r w:rsidR="00F036E5" w:rsidRPr="00815F7D">
        <w:rPr>
          <w:shd w:val="clear" w:color="auto" w:fill="FFFFFF"/>
        </w:rPr>
        <w:t xml:space="preserve">Об утверждении </w:t>
      </w:r>
      <w:r w:rsidR="001E4A83" w:rsidRPr="00815F7D">
        <w:rPr>
          <w:shd w:val="clear" w:color="auto" w:fill="FFFFFF"/>
        </w:rPr>
        <w:t>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</w:t>
      </w:r>
      <w:r>
        <w:rPr>
          <w:shd w:val="clear" w:color="auto" w:fill="FFFFFF"/>
        </w:rPr>
        <w:t>"</w:t>
      </w:r>
      <w:r w:rsidR="004354E4">
        <w:rPr>
          <w:shd w:val="clear" w:color="auto" w:fill="FFFFFF"/>
        </w:rPr>
        <w:t>,</w:t>
      </w:r>
    </w:p>
    <w:p w:rsidR="006414CD" w:rsidRPr="00815F7D" w:rsidRDefault="006414CD" w:rsidP="00C27246">
      <w:pPr>
        <w:tabs>
          <w:tab w:val="left" w:pos="993"/>
          <w:tab w:val="left" w:pos="9355"/>
        </w:tabs>
        <w:ind w:right="-1" w:firstLine="567"/>
        <w:jc w:val="both"/>
        <w:rPr>
          <w:b/>
        </w:rPr>
      </w:pPr>
    </w:p>
    <w:p w:rsidR="0003182B" w:rsidRPr="00815F7D" w:rsidRDefault="007F20F2" w:rsidP="003B6BF3">
      <w:pPr>
        <w:tabs>
          <w:tab w:val="left" w:pos="993"/>
          <w:tab w:val="left" w:pos="9355"/>
        </w:tabs>
        <w:ind w:right="-1" w:firstLine="567"/>
        <w:jc w:val="center"/>
        <w:rPr>
          <w:b/>
        </w:rPr>
      </w:pPr>
      <w:r w:rsidRPr="00815F7D">
        <w:rPr>
          <w:b/>
        </w:rPr>
        <w:t>постановляю:</w:t>
      </w:r>
    </w:p>
    <w:p w:rsidR="00815F7D" w:rsidRPr="00815F7D" w:rsidRDefault="00815F7D" w:rsidP="003B6BF3">
      <w:pPr>
        <w:tabs>
          <w:tab w:val="left" w:pos="993"/>
          <w:tab w:val="left" w:pos="9355"/>
        </w:tabs>
        <w:ind w:right="-1" w:firstLine="567"/>
        <w:jc w:val="center"/>
        <w:rPr>
          <w:b/>
        </w:rPr>
      </w:pPr>
    </w:p>
    <w:p w:rsidR="00730D14" w:rsidRPr="00815F7D" w:rsidRDefault="00730D14" w:rsidP="00C2724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</w:pPr>
      <w:r w:rsidRPr="00815F7D">
        <w:t>Провести общественные обсуждения</w:t>
      </w:r>
      <w:r w:rsidR="007F20F2" w:rsidRPr="00815F7D">
        <w:t xml:space="preserve"> по </w:t>
      </w:r>
      <w:r w:rsidR="00883721" w:rsidRPr="00815F7D">
        <w:t>проекту</w:t>
      </w:r>
      <w:r w:rsidR="00DB30B7" w:rsidRPr="00815F7D">
        <w:t xml:space="preserve"> </w:t>
      </w:r>
      <w:r w:rsidR="00656EBD" w:rsidRPr="00815F7D">
        <w:t>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  <w:r w:rsidR="00C44ECC">
        <w:t>,</w:t>
      </w:r>
      <w:r w:rsidR="00C44ECC" w:rsidRPr="00C44ECC">
        <w:rPr>
          <w:bCs/>
          <w:lang w:eastAsia="en-US"/>
        </w:rPr>
        <w:t xml:space="preserve"> </w:t>
      </w:r>
      <w:r w:rsidR="00C44ECC" w:rsidRPr="00815F7D">
        <w:rPr>
          <w:bCs/>
          <w:lang w:eastAsia="en-US"/>
        </w:rPr>
        <w:t>касающ</w:t>
      </w:r>
      <w:r w:rsidR="00C44ECC">
        <w:rPr>
          <w:bCs/>
          <w:lang w:eastAsia="en-US"/>
        </w:rPr>
        <w:t>ихся</w:t>
      </w:r>
      <w:r w:rsidR="00C44ECC" w:rsidRPr="0003182B">
        <w:rPr>
          <w:lang w:eastAsia="ru-RU"/>
        </w:rPr>
        <w:t xml:space="preserve"> </w:t>
      </w:r>
      <w:r w:rsidR="00C44ECC">
        <w:rPr>
          <w:lang w:eastAsia="ru-RU"/>
        </w:rPr>
        <w:t>внесения изменений в градостроительный регламент, установленный для   территориальной зоны общественно</w:t>
      </w:r>
      <w:r w:rsidR="00C27246">
        <w:rPr>
          <w:lang w:eastAsia="ru-RU"/>
        </w:rPr>
        <w:t>го и коммерческого назначения (Ц-2)</w:t>
      </w:r>
      <w:r w:rsidR="004354E4">
        <w:rPr>
          <w:lang w:eastAsia="ru-RU"/>
        </w:rPr>
        <w:t>,</w:t>
      </w:r>
      <w:r w:rsidR="00C27246">
        <w:rPr>
          <w:lang w:eastAsia="ru-RU"/>
        </w:rPr>
        <w:t xml:space="preserve"> </w:t>
      </w:r>
      <w:r w:rsidR="001E4A83" w:rsidRPr="00815F7D">
        <w:t xml:space="preserve"> </w:t>
      </w:r>
      <w:r w:rsidRPr="00815F7D">
        <w:t xml:space="preserve">с </w:t>
      </w:r>
      <w:r w:rsidR="00E9517D">
        <w:t>28</w:t>
      </w:r>
      <w:r w:rsidR="004354E4">
        <w:t xml:space="preserve"> сентября </w:t>
      </w:r>
      <w:r w:rsidR="00E9517D">
        <w:t>2020</w:t>
      </w:r>
      <w:r w:rsidR="00C27246">
        <w:t xml:space="preserve"> </w:t>
      </w:r>
      <w:r w:rsidR="00E9517D">
        <w:t>г</w:t>
      </w:r>
      <w:r w:rsidR="00C27246">
        <w:t>.</w:t>
      </w:r>
      <w:r w:rsidRPr="00815F7D">
        <w:t xml:space="preserve"> по </w:t>
      </w:r>
      <w:r w:rsidR="004354E4">
        <w:t xml:space="preserve">11 октября </w:t>
      </w:r>
      <w:r w:rsidRPr="00815F7D">
        <w:t>2020</w:t>
      </w:r>
      <w:r w:rsidR="00C27246">
        <w:t xml:space="preserve"> </w:t>
      </w:r>
      <w:r w:rsidRPr="00815F7D">
        <w:t>г.</w:t>
      </w:r>
    </w:p>
    <w:p w:rsidR="00634303" w:rsidRPr="00815F7D" w:rsidRDefault="00730D14" w:rsidP="00730D14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</w:pPr>
      <w:r w:rsidRPr="00815F7D">
        <w:t>Утвердить места размещения и график проведения экспозиций 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 согласно приложению 1.</w:t>
      </w:r>
    </w:p>
    <w:p w:rsidR="00D9509B" w:rsidRPr="00815F7D" w:rsidRDefault="00B76EE8" w:rsidP="00C2724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</w:pPr>
      <w:r>
        <w:tab/>
      </w:r>
      <w:r w:rsidR="00730D14" w:rsidRPr="00815F7D">
        <w:t>3</w:t>
      </w:r>
      <w:r w:rsidR="00F408D1" w:rsidRPr="00815F7D">
        <w:t xml:space="preserve">. </w:t>
      </w:r>
      <w:r w:rsidR="00C44C31" w:rsidRPr="00815F7D">
        <w:t>У</w:t>
      </w:r>
      <w:r w:rsidR="00F408D1" w:rsidRPr="00815F7D">
        <w:t xml:space="preserve">частниками </w:t>
      </w:r>
      <w:r w:rsidR="00C44C31" w:rsidRPr="00815F7D">
        <w:t xml:space="preserve">общественных обсуждений </w:t>
      </w:r>
      <w:r w:rsidR="00F408D1" w:rsidRPr="00815F7D">
        <w:t xml:space="preserve">являются </w:t>
      </w:r>
      <w:r w:rsidR="0046646A" w:rsidRPr="00815F7D">
        <w:t xml:space="preserve">граждане, постоянно проживающие </w:t>
      </w:r>
      <w:r>
        <w:t xml:space="preserve"> </w:t>
      </w:r>
      <w:r w:rsidR="00E9517D">
        <w:rPr>
          <w:lang w:eastAsia="ru-RU"/>
        </w:rPr>
        <w:t xml:space="preserve"> в границах территориальной зоны </w:t>
      </w:r>
      <w:r w:rsidR="00C44ECC">
        <w:rPr>
          <w:lang w:eastAsia="ru-RU"/>
        </w:rPr>
        <w:t xml:space="preserve">общественного и коммерческого назначения </w:t>
      </w:r>
      <w:r w:rsidR="004354E4">
        <w:rPr>
          <w:lang w:eastAsia="ru-RU"/>
        </w:rPr>
        <w:t>(</w:t>
      </w:r>
      <w:r w:rsidR="00E9517D">
        <w:rPr>
          <w:lang w:eastAsia="ru-RU"/>
        </w:rPr>
        <w:t>Ц-2</w:t>
      </w:r>
      <w:r w:rsidR="004354E4">
        <w:rPr>
          <w:lang w:eastAsia="ru-RU"/>
        </w:rPr>
        <w:t>)</w:t>
      </w:r>
      <w:r w:rsidR="00E9517D">
        <w:rPr>
          <w:lang w:eastAsia="ru-RU"/>
        </w:rPr>
        <w:t xml:space="preserve">, для которой </w:t>
      </w:r>
      <w:r w:rsidR="00E9517D">
        <w:rPr>
          <w:lang w:eastAsia="ru-RU"/>
        </w:rPr>
        <w:lastRenderedPageBreak/>
        <w:t>установлен такой градостроительный регламент</w:t>
      </w:r>
      <w:r w:rsidR="0046646A" w:rsidRPr="00815F7D">
        <w:t xml:space="preserve">, а также </w:t>
      </w:r>
      <w:r w:rsidR="00A4080A" w:rsidRPr="00815F7D"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C44ECC">
        <w:t xml:space="preserve"> (Приложение</w:t>
      </w:r>
      <w:r w:rsidR="00C27246">
        <w:t xml:space="preserve"> </w:t>
      </w:r>
      <w:r w:rsidR="00C44ECC">
        <w:t>2).</w:t>
      </w:r>
    </w:p>
    <w:p w:rsidR="00F036E5" w:rsidRPr="00815F7D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4.</w:t>
      </w:r>
      <w:r w:rsidR="007C45E2" w:rsidRPr="00815F7D">
        <w:t xml:space="preserve"> Организацию </w:t>
      </w:r>
      <w:r w:rsidRPr="00815F7D">
        <w:t>общественных обсуждений</w:t>
      </w:r>
      <w:r w:rsidR="007C45E2" w:rsidRPr="00815F7D">
        <w:t xml:space="preserve"> </w:t>
      </w:r>
      <w:r w:rsidRPr="00815F7D">
        <w:t>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  <w:r w:rsidR="007C45E2" w:rsidRPr="00815F7D">
        <w:t xml:space="preserve"> возложить на отдел архитектуры и градостроительства администрации Кумылженского муниципального района Волгоградской области (далее</w:t>
      </w:r>
      <w:r w:rsidR="00DB30B7" w:rsidRPr="00815F7D">
        <w:t xml:space="preserve"> </w:t>
      </w:r>
      <w:r w:rsidR="007C45E2" w:rsidRPr="00815F7D">
        <w:t>- отдел архитектуры и градостроительства).</w:t>
      </w:r>
    </w:p>
    <w:p w:rsidR="00F036E5" w:rsidRPr="00815F7D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5</w:t>
      </w:r>
      <w:r w:rsidR="00AA6539" w:rsidRPr="00815F7D">
        <w:t xml:space="preserve">. </w:t>
      </w:r>
      <w:r w:rsidR="00C27246">
        <w:t xml:space="preserve"> </w:t>
      </w:r>
      <w:r w:rsidR="00AA6539" w:rsidRPr="00815F7D">
        <w:t>Отделу архитектуры и градостроительства:</w:t>
      </w:r>
    </w:p>
    <w:p w:rsidR="00AA6539" w:rsidRPr="00815F7D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а</w:t>
      </w:r>
      <w:r w:rsidR="00AA6539" w:rsidRPr="00815F7D">
        <w:t xml:space="preserve">) подготовить оповещение о начале </w:t>
      </w:r>
      <w:r w:rsidR="00C44C31" w:rsidRPr="00815F7D">
        <w:t>общественных обсуждений</w:t>
      </w:r>
      <w:r w:rsidR="00AA6539" w:rsidRPr="00815F7D">
        <w:t>, опубликовать его  в районной газете «Победа», разместить на сайте  Кумылженского муниципального р</w:t>
      </w:r>
      <w:r w:rsidR="004F2D56" w:rsidRPr="00815F7D">
        <w:t>айона</w:t>
      </w:r>
      <w:r w:rsidR="00F509C5" w:rsidRPr="00815F7D">
        <w:t xml:space="preserve"> </w:t>
      </w:r>
      <w:r w:rsidR="004F2D56" w:rsidRPr="00815F7D">
        <w:t>в сети Интернет</w:t>
      </w:r>
      <w:r w:rsidR="00AA6539" w:rsidRPr="00815F7D">
        <w:t xml:space="preserve">, на информационных стендах, расположенных на территории </w:t>
      </w:r>
      <w:r w:rsidR="000631B9" w:rsidRPr="00815F7D">
        <w:t>Кумылженского</w:t>
      </w:r>
      <w:r w:rsidR="00AA6539" w:rsidRPr="00815F7D">
        <w:t xml:space="preserve"> сельского поселения, в мес</w:t>
      </w:r>
      <w:r w:rsidR="004F2D56" w:rsidRPr="00815F7D">
        <w:t>тах массового скопления граждан</w:t>
      </w:r>
      <w:r w:rsidR="00AA6539" w:rsidRPr="00815F7D">
        <w:t>, а также на информационном стенде, расположенном у входа в здание администрации</w:t>
      </w:r>
      <w:r w:rsidR="00F509C5" w:rsidRPr="00815F7D">
        <w:t xml:space="preserve"> </w:t>
      </w:r>
      <w:r w:rsidR="005A3B9E" w:rsidRPr="00815F7D">
        <w:t>Кумылженского муниципального района</w:t>
      </w:r>
      <w:r w:rsidR="00196720" w:rsidRPr="00815F7D">
        <w:t>;</w:t>
      </w:r>
    </w:p>
    <w:p w:rsidR="00F036E5" w:rsidRPr="00815F7D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б</w:t>
      </w:r>
      <w:r w:rsidR="00844E78" w:rsidRPr="00815F7D">
        <w:t xml:space="preserve">) не ранее чем через </w:t>
      </w:r>
      <w:r w:rsidR="0046646A" w:rsidRPr="00815F7D">
        <w:t>семь</w:t>
      </w:r>
      <w:r w:rsidR="00844E78" w:rsidRPr="00815F7D">
        <w:t xml:space="preserve"> дней после опубликования оповещения в районной газете «Победа» и размещения на официальном сайте Кумылженского муниципального района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="00844E78" w:rsidRPr="00815F7D">
        <w:rPr>
          <w:lang w:val="en-US"/>
        </w:rPr>
        <w:t>www</w:t>
      </w:r>
      <w:r w:rsidR="00DB30B7" w:rsidRPr="00815F7D">
        <w:t>.</w:t>
      </w:r>
      <w:r w:rsidR="00844E78" w:rsidRPr="00815F7D">
        <w:rPr>
          <w:lang w:val="en-US"/>
        </w:rPr>
        <w:t>kumadmin</w:t>
      </w:r>
      <w:r w:rsidR="00196720" w:rsidRPr="00815F7D">
        <w:t>.</w:t>
      </w:r>
      <w:r w:rsidR="00196720" w:rsidRPr="00815F7D">
        <w:rPr>
          <w:lang w:val="en-US"/>
        </w:rPr>
        <w:t>ru</w:t>
      </w:r>
      <w:r w:rsidR="00196720" w:rsidRPr="00815F7D">
        <w:t>) в разделе «</w:t>
      </w:r>
      <w:r w:rsidR="00E82E74" w:rsidRPr="00815F7D">
        <w:t>Д</w:t>
      </w:r>
      <w:r w:rsidR="00196720" w:rsidRPr="00815F7D">
        <w:t>окументы», подраздел «Градостроительство» на странице «Общественные обсуждения и публичные слушания»;</w:t>
      </w:r>
    </w:p>
    <w:p w:rsidR="00F036E5" w:rsidRPr="00815F7D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в</w:t>
      </w:r>
      <w:r w:rsidR="00196720" w:rsidRPr="00815F7D">
        <w:t xml:space="preserve">) организовать экспозиции проекта в соответствии с приложением </w:t>
      </w:r>
      <w:r w:rsidR="000A0AD7" w:rsidRPr="00815F7D">
        <w:t>1</w:t>
      </w:r>
      <w:r w:rsidR="001A18D8" w:rsidRPr="00815F7D">
        <w:t>;</w:t>
      </w:r>
    </w:p>
    <w:p w:rsidR="00196720" w:rsidRPr="00815F7D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г</w:t>
      </w:r>
      <w:r w:rsidR="001B7ECB" w:rsidRPr="00815F7D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2750EC" w:rsidRPr="00815F7D" w:rsidRDefault="002750EC" w:rsidP="00C27246">
      <w:pPr>
        <w:tabs>
          <w:tab w:val="left" w:pos="993"/>
          <w:tab w:val="left" w:pos="9355"/>
        </w:tabs>
        <w:ind w:right="-1" w:firstLine="567"/>
        <w:jc w:val="both"/>
      </w:pPr>
      <w:r w:rsidRPr="00815F7D">
        <w:t xml:space="preserve">6. </w:t>
      </w:r>
      <w:r w:rsidR="00C27246">
        <w:t xml:space="preserve"> </w:t>
      </w:r>
      <w:r w:rsidRPr="00815F7D">
        <w:t xml:space="preserve">Прием замечаний и предложений по выносимому на общественные обсуждения вопросу осуществляется </w:t>
      </w:r>
      <w:r w:rsidRPr="00815F7D">
        <w:rPr>
          <w:lang w:eastAsia="en-US"/>
        </w:rPr>
        <w:t>комиссией по подготовке проектов правил землепользования и застройки муниципальных образований Кумылженского муниципального района (далее – комиссия).</w:t>
      </w:r>
    </w:p>
    <w:p w:rsidR="001B7ECB" w:rsidRPr="00815F7D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7</w:t>
      </w:r>
      <w:r w:rsidR="001B7ECB" w:rsidRPr="00815F7D">
        <w:t>.</w:t>
      </w:r>
      <w:r w:rsidRPr="00815F7D">
        <w:t xml:space="preserve"> В течени</w:t>
      </w:r>
      <w:proofErr w:type="gramStart"/>
      <w:r w:rsidRPr="00815F7D">
        <w:t>и</w:t>
      </w:r>
      <w:proofErr w:type="gramEnd"/>
      <w:r w:rsidRPr="00815F7D">
        <w:t xml:space="preserve"> всего периода размещения на официальном сайте проекта комиссией </w:t>
      </w:r>
      <w:r w:rsidR="001B7ECB" w:rsidRPr="00815F7D">
        <w:t xml:space="preserve"> </w:t>
      </w:r>
      <w:r w:rsidRPr="00815F7D">
        <w:t>принимаются з</w:t>
      </w:r>
      <w:r w:rsidR="001B7ECB" w:rsidRPr="00815F7D">
        <w:t>амечания и предложения</w:t>
      </w:r>
      <w:r w:rsidR="00D85AFC" w:rsidRPr="00815F7D">
        <w:t xml:space="preserve"> в</w:t>
      </w:r>
      <w:r w:rsidR="001B7ECB" w:rsidRPr="00815F7D">
        <w:t xml:space="preserve">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</w:t>
      </w:r>
      <w:r w:rsidRPr="00815F7D">
        <w:t>, подлежащего рассмотрению на общественных обсуждениях</w:t>
      </w:r>
      <w:r w:rsidR="001B7ECB" w:rsidRPr="00815F7D">
        <w:t xml:space="preserve">, а также </w:t>
      </w:r>
      <w:r w:rsidRPr="00815F7D">
        <w:t xml:space="preserve">посредством официального сайта </w:t>
      </w:r>
      <w:r w:rsidR="00815F7D">
        <w:t xml:space="preserve">Кумылженского муниципального района </w:t>
      </w:r>
      <w:r w:rsidR="00815F7D" w:rsidRPr="0093060F">
        <w:t>(</w:t>
      </w:r>
      <w:hyperlink r:id="rId7" w:history="1">
        <w:r w:rsidR="00815F7D" w:rsidRPr="0093060F">
          <w:rPr>
            <w:rStyle w:val="a4"/>
            <w:color w:val="auto"/>
            <w:u w:val="none"/>
            <w:lang w:val="en-US"/>
          </w:rPr>
          <w:t>www</w:t>
        </w:r>
        <w:r w:rsidR="00815F7D" w:rsidRPr="0093060F">
          <w:rPr>
            <w:rStyle w:val="a4"/>
            <w:color w:val="auto"/>
            <w:u w:val="none"/>
          </w:rPr>
          <w:t>.</w:t>
        </w:r>
        <w:r w:rsidR="00815F7D" w:rsidRPr="0093060F">
          <w:rPr>
            <w:rStyle w:val="a4"/>
            <w:color w:val="auto"/>
            <w:u w:val="none"/>
            <w:lang w:val="en-US"/>
          </w:rPr>
          <w:t>kumadmin</w:t>
        </w:r>
        <w:r w:rsidR="00815F7D" w:rsidRPr="0093060F">
          <w:rPr>
            <w:rStyle w:val="a4"/>
            <w:color w:val="auto"/>
            <w:u w:val="none"/>
          </w:rPr>
          <w:t>.</w:t>
        </w:r>
        <w:r w:rsidR="00815F7D" w:rsidRPr="0093060F">
          <w:rPr>
            <w:rStyle w:val="a4"/>
            <w:color w:val="auto"/>
            <w:u w:val="none"/>
            <w:lang w:val="en-US"/>
          </w:rPr>
          <w:t>ru</w:t>
        </w:r>
      </w:hyperlink>
      <w:r w:rsidR="00815F7D" w:rsidRPr="0093060F">
        <w:t>)</w:t>
      </w:r>
      <w:r w:rsidR="00815F7D" w:rsidRPr="00815F7D">
        <w:t xml:space="preserve"> </w:t>
      </w:r>
      <w:r w:rsidR="00307AB3">
        <w:t>через интернет-приемную (интернет-приемная размещена на главной странице сайта адми</w:t>
      </w:r>
      <w:r w:rsidR="004354E4">
        <w:t>нистрации в разделе «Обращения»</w:t>
      </w:r>
      <w:r w:rsidR="00307AB3">
        <w:t>).</w:t>
      </w:r>
    </w:p>
    <w:p w:rsidR="001B7ECB" w:rsidRPr="00815F7D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815F7D">
        <w:t>8</w:t>
      </w:r>
      <w:r w:rsidR="001B7ECB" w:rsidRPr="00815F7D">
        <w:t xml:space="preserve">. Опубликовать настоящее постановление в районной газете «Победа», разместить в МКУК «Кумылженская межпоселенческая центральная библиотека им. </w:t>
      </w:r>
      <w:r w:rsidR="00DA7C4D" w:rsidRPr="00815F7D">
        <w:t>Ю.В. Сергеева» и на сайте Кумылженского муниципального района в сети Интернет.</w:t>
      </w:r>
    </w:p>
    <w:p w:rsidR="00196720" w:rsidRPr="00815F7D" w:rsidRDefault="002750EC" w:rsidP="000C3AC9">
      <w:pPr>
        <w:tabs>
          <w:tab w:val="left" w:pos="993"/>
          <w:tab w:val="left" w:pos="9355"/>
        </w:tabs>
        <w:ind w:right="-1" w:firstLine="567"/>
        <w:jc w:val="both"/>
      </w:pPr>
      <w:r w:rsidRPr="00815F7D">
        <w:t>9</w:t>
      </w:r>
      <w:r w:rsidR="00DA7C4D" w:rsidRPr="00815F7D">
        <w:t>.</w:t>
      </w:r>
      <w:r w:rsidR="00DB30B7" w:rsidRPr="00815F7D">
        <w:t xml:space="preserve">  </w:t>
      </w:r>
      <w:proofErr w:type="gramStart"/>
      <w:r w:rsidR="00DA7C4D" w:rsidRPr="00815F7D">
        <w:t>Контроль за</w:t>
      </w:r>
      <w:proofErr w:type="gramEnd"/>
      <w:r w:rsidR="00DA7C4D" w:rsidRPr="00815F7D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</w:t>
      </w:r>
      <w:r w:rsidR="00DB30B7" w:rsidRPr="00815F7D">
        <w:t xml:space="preserve"> </w:t>
      </w:r>
      <w:proofErr w:type="spellStart"/>
      <w:r w:rsidR="00DA7C4D" w:rsidRPr="00815F7D">
        <w:t>Кумылженского</w:t>
      </w:r>
      <w:proofErr w:type="spellEnd"/>
      <w:r w:rsidR="00DA7C4D" w:rsidRPr="00815F7D">
        <w:t xml:space="preserve"> муниципального района С.В. </w:t>
      </w:r>
      <w:proofErr w:type="spellStart"/>
      <w:r w:rsidR="00DA7C4D" w:rsidRPr="00815F7D">
        <w:t>Горбова</w:t>
      </w:r>
      <w:proofErr w:type="spellEnd"/>
      <w:r w:rsidR="00DA7C4D" w:rsidRPr="00815F7D">
        <w:t>.</w:t>
      </w:r>
    </w:p>
    <w:p w:rsidR="00196720" w:rsidRDefault="00196720" w:rsidP="00A90601">
      <w:pPr>
        <w:tabs>
          <w:tab w:val="left" w:pos="9355"/>
        </w:tabs>
        <w:ind w:right="-1" w:firstLine="709"/>
        <w:jc w:val="both"/>
      </w:pPr>
    </w:p>
    <w:p w:rsidR="00815F7D" w:rsidRDefault="00815F7D" w:rsidP="00A90601">
      <w:pPr>
        <w:tabs>
          <w:tab w:val="left" w:pos="9355"/>
        </w:tabs>
        <w:ind w:right="-1" w:firstLine="709"/>
        <w:jc w:val="both"/>
      </w:pPr>
    </w:p>
    <w:p w:rsidR="00815F7D" w:rsidRPr="00815F7D" w:rsidRDefault="00815F7D" w:rsidP="00A90601">
      <w:pPr>
        <w:tabs>
          <w:tab w:val="left" w:pos="9355"/>
        </w:tabs>
        <w:ind w:right="-1" w:firstLine="709"/>
        <w:jc w:val="both"/>
      </w:pPr>
    </w:p>
    <w:p w:rsidR="00DA7C4D" w:rsidRPr="00815F7D" w:rsidRDefault="00DA7C4D" w:rsidP="00DB30B7">
      <w:pPr>
        <w:tabs>
          <w:tab w:val="left" w:pos="9355"/>
        </w:tabs>
        <w:ind w:right="-1"/>
        <w:jc w:val="both"/>
      </w:pPr>
      <w:r w:rsidRPr="00815F7D">
        <w:t>Глава Кумылженского</w:t>
      </w:r>
    </w:p>
    <w:p w:rsidR="00DA7C4D" w:rsidRPr="00815F7D" w:rsidRDefault="00DB30B7" w:rsidP="00DB30B7">
      <w:pPr>
        <w:tabs>
          <w:tab w:val="left" w:pos="9355"/>
        </w:tabs>
        <w:ind w:right="-1"/>
        <w:jc w:val="both"/>
      </w:pPr>
      <w:r w:rsidRPr="00815F7D">
        <w:t>м</w:t>
      </w:r>
      <w:r w:rsidR="00DA7C4D" w:rsidRPr="00815F7D">
        <w:t xml:space="preserve">униципального района                                                </w:t>
      </w:r>
      <w:r w:rsidR="004354E4">
        <w:t xml:space="preserve">   </w:t>
      </w:r>
      <w:r w:rsidR="00DA7C4D" w:rsidRPr="00815F7D">
        <w:t xml:space="preserve">         </w:t>
      </w:r>
      <w:r w:rsidRPr="00815F7D">
        <w:t xml:space="preserve">       </w:t>
      </w:r>
      <w:r w:rsidR="002D6097">
        <w:t xml:space="preserve"> </w:t>
      </w:r>
      <w:r w:rsidRPr="00815F7D">
        <w:t xml:space="preserve">     </w:t>
      </w:r>
      <w:r w:rsidR="00DA7C4D" w:rsidRPr="00815F7D">
        <w:t>В.В.Денисов</w:t>
      </w:r>
    </w:p>
    <w:p w:rsidR="00815F7D" w:rsidRDefault="00815F7D" w:rsidP="00DB30B7"/>
    <w:p w:rsidR="00634303" w:rsidRPr="00815F7D" w:rsidRDefault="00DA7C4D" w:rsidP="00DB30B7">
      <w:r w:rsidRPr="00815F7D">
        <w:t xml:space="preserve">Начальник  правового отдела           </w:t>
      </w:r>
      <w:r w:rsidR="004354E4">
        <w:t xml:space="preserve">   </w:t>
      </w:r>
      <w:r w:rsidRPr="00815F7D">
        <w:t xml:space="preserve">                                                   И.И.Якубова   </w:t>
      </w:r>
    </w:p>
    <w:p w:rsidR="00634303" w:rsidRPr="00815F7D" w:rsidRDefault="00634303" w:rsidP="00DB30B7"/>
    <w:p w:rsidR="00815F7D" w:rsidRDefault="00815F7D" w:rsidP="00DB30B7">
      <w:pPr>
        <w:ind w:left="5670"/>
        <w:rPr>
          <w:sz w:val="26"/>
          <w:szCs w:val="26"/>
        </w:rPr>
      </w:pPr>
    </w:p>
    <w:p w:rsidR="00815F7D" w:rsidRDefault="00815F7D" w:rsidP="00DB30B7">
      <w:pPr>
        <w:ind w:left="5670"/>
        <w:rPr>
          <w:sz w:val="26"/>
          <w:szCs w:val="26"/>
        </w:rPr>
      </w:pPr>
    </w:p>
    <w:p w:rsidR="00815F7D" w:rsidRDefault="00815F7D" w:rsidP="00DB30B7">
      <w:pPr>
        <w:ind w:left="5670"/>
        <w:rPr>
          <w:sz w:val="26"/>
          <w:szCs w:val="26"/>
        </w:rPr>
      </w:pPr>
    </w:p>
    <w:p w:rsidR="00307AB3" w:rsidRDefault="00307AB3" w:rsidP="00DB30B7">
      <w:pPr>
        <w:ind w:left="5670"/>
        <w:rPr>
          <w:sz w:val="26"/>
          <w:szCs w:val="26"/>
        </w:rPr>
      </w:pPr>
    </w:p>
    <w:p w:rsidR="00815F7D" w:rsidRDefault="00815F7D" w:rsidP="004354E4">
      <w:pPr>
        <w:rPr>
          <w:sz w:val="22"/>
          <w:szCs w:val="22"/>
        </w:rPr>
      </w:pPr>
    </w:p>
    <w:p w:rsidR="00247C02" w:rsidRPr="00815F7D" w:rsidRDefault="004354E4" w:rsidP="00DB30B7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ПРИЛОЖЕНИЕ</w:t>
      </w:r>
      <w:r w:rsidR="00247C02" w:rsidRPr="00815F7D">
        <w:rPr>
          <w:sz w:val="22"/>
          <w:szCs w:val="22"/>
        </w:rPr>
        <w:t xml:space="preserve"> </w:t>
      </w:r>
      <w:r w:rsidR="000A0AD7" w:rsidRPr="00815F7D">
        <w:rPr>
          <w:sz w:val="22"/>
          <w:szCs w:val="22"/>
        </w:rPr>
        <w:t>1</w:t>
      </w:r>
    </w:p>
    <w:p w:rsidR="00247C02" w:rsidRPr="00815F7D" w:rsidRDefault="004354E4" w:rsidP="00DB30B7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47C02" w:rsidRPr="00815F7D">
        <w:rPr>
          <w:sz w:val="22"/>
          <w:szCs w:val="22"/>
        </w:rPr>
        <w:t>к постановлению администрации</w:t>
      </w:r>
    </w:p>
    <w:p w:rsidR="00247C02" w:rsidRPr="00815F7D" w:rsidRDefault="004354E4" w:rsidP="00DB30B7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47C02" w:rsidRPr="00815F7D">
        <w:rPr>
          <w:sz w:val="22"/>
          <w:szCs w:val="22"/>
        </w:rPr>
        <w:t>Кумылженского муниципального района</w:t>
      </w:r>
    </w:p>
    <w:p w:rsidR="00247C02" w:rsidRPr="00815F7D" w:rsidRDefault="004354E4" w:rsidP="00DB30B7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C4568">
        <w:rPr>
          <w:sz w:val="22"/>
          <w:szCs w:val="22"/>
        </w:rPr>
        <w:t>о</w:t>
      </w:r>
      <w:r w:rsidR="00FC4568" w:rsidRPr="0065274A">
        <w:rPr>
          <w:sz w:val="22"/>
          <w:szCs w:val="22"/>
        </w:rPr>
        <w:t>т</w:t>
      </w:r>
      <w:r w:rsidR="00FC4568">
        <w:rPr>
          <w:sz w:val="22"/>
          <w:szCs w:val="22"/>
        </w:rPr>
        <w:t xml:space="preserve"> 11.09.2020</w:t>
      </w:r>
      <w:r w:rsidR="00FC4568" w:rsidRPr="0065274A">
        <w:rPr>
          <w:spacing w:val="-4"/>
          <w:sz w:val="22"/>
          <w:szCs w:val="22"/>
        </w:rPr>
        <w:t xml:space="preserve">г.  № </w:t>
      </w:r>
      <w:r w:rsidR="00FC4568">
        <w:rPr>
          <w:spacing w:val="-4"/>
          <w:sz w:val="22"/>
          <w:szCs w:val="22"/>
        </w:rPr>
        <w:t>613</w:t>
      </w:r>
      <w:r w:rsidR="00BA7ED0" w:rsidRPr="00815F7D">
        <w:rPr>
          <w:sz w:val="22"/>
          <w:szCs w:val="22"/>
        </w:rPr>
        <w:t xml:space="preserve"> </w:t>
      </w:r>
      <w:r w:rsidR="003D0FFA" w:rsidRPr="00815F7D">
        <w:rPr>
          <w:sz w:val="22"/>
          <w:szCs w:val="22"/>
        </w:rPr>
        <w:t xml:space="preserve"> </w:t>
      </w:r>
    </w:p>
    <w:p w:rsidR="00247C02" w:rsidRPr="001E4A83" w:rsidRDefault="00247C02" w:rsidP="00C67479">
      <w:pPr>
        <w:jc w:val="center"/>
        <w:rPr>
          <w:sz w:val="26"/>
          <w:szCs w:val="26"/>
        </w:rPr>
      </w:pPr>
    </w:p>
    <w:p w:rsidR="00247C02" w:rsidRDefault="00247C02" w:rsidP="00C67479">
      <w:pPr>
        <w:jc w:val="center"/>
        <w:rPr>
          <w:sz w:val="26"/>
          <w:szCs w:val="26"/>
        </w:rPr>
      </w:pPr>
    </w:p>
    <w:p w:rsidR="004354E4" w:rsidRPr="001E4A83" w:rsidRDefault="004354E4" w:rsidP="00C67479">
      <w:pPr>
        <w:jc w:val="center"/>
        <w:rPr>
          <w:sz w:val="26"/>
          <w:szCs w:val="26"/>
        </w:rPr>
      </w:pPr>
    </w:p>
    <w:p w:rsidR="002750EC" w:rsidRDefault="00247C02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 w:rsidRPr="001E4A83">
        <w:rPr>
          <w:sz w:val="26"/>
          <w:szCs w:val="26"/>
        </w:rPr>
        <w:t>Места размещения</w:t>
      </w:r>
      <w:r w:rsidR="002750EC">
        <w:rPr>
          <w:sz w:val="26"/>
          <w:szCs w:val="26"/>
        </w:rPr>
        <w:t xml:space="preserve"> и график проведения </w:t>
      </w:r>
    </w:p>
    <w:p w:rsidR="005A0CD2" w:rsidRPr="001E4A83" w:rsidRDefault="002750EC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э</w:t>
      </w:r>
      <w:r w:rsidR="00DA7C4D" w:rsidRPr="001E4A83">
        <w:rPr>
          <w:sz w:val="26"/>
          <w:szCs w:val="26"/>
        </w:rPr>
        <w:t>кспозиции</w:t>
      </w:r>
      <w:r w:rsidR="003D0FFA" w:rsidRPr="001E4A83">
        <w:rPr>
          <w:sz w:val="26"/>
          <w:szCs w:val="26"/>
        </w:rPr>
        <w:t xml:space="preserve"> 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DA7C4D" w:rsidRPr="001E4A83" w:rsidRDefault="00DA7C4D" w:rsidP="005A0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92"/>
        <w:gridCol w:w="3722"/>
        <w:gridCol w:w="1841"/>
      </w:tblGrid>
      <w:tr w:rsidR="00891249" w:rsidRPr="001E4A83" w:rsidTr="00692459">
        <w:tc>
          <w:tcPr>
            <w:tcW w:w="0" w:type="auto"/>
          </w:tcPr>
          <w:p w:rsidR="004354E4" w:rsidRDefault="00EB23DF" w:rsidP="00692459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>№</w:t>
            </w:r>
          </w:p>
          <w:p w:rsidR="00EB23DF" w:rsidRPr="001E4A83" w:rsidRDefault="00EB23DF" w:rsidP="00692459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EB23DF" w:rsidRPr="001E4A83" w:rsidRDefault="00EB23DF" w:rsidP="004373A1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 xml:space="preserve">Наименование </w:t>
            </w:r>
            <w:r w:rsidR="004373A1" w:rsidRPr="001E4A83">
              <w:rPr>
                <w:sz w:val="26"/>
                <w:szCs w:val="26"/>
              </w:rPr>
              <w:t>документа подлежащего обсуждению на публичных слушаниях</w:t>
            </w:r>
          </w:p>
        </w:tc>
        <w:tc>
          <w:tcPr>
            <w:tcW w:w="0" w:type="auto"/>
          </w:tcPr>
          <w:p w:rsidR="00EB23DF" w:rsidRPr="001E4A83" w:rsidRDefault="00EB23DF" w:rsidP="00692459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>Адрес места размещения экспозиций</w:t>
            </w:r>
          </w:p>
        </w:tc>
        <w:tc>
          <w:tcPr>
            <w:tcW w:w="0" w:type="auto"/>
          </w:tcPr>
          <w:p w:rsidR="00EB23DF" w:rsidRPr="001E4A83" w:rsidRDefault="00EB23DF" w:rsidP="00692459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>Часы работы экспозиции</w:t>
            </w:r>
          </w:p>
        </w:tc>
      </w:tr>
      <w:tr w:rsidR="00891249" w:rsidRPr="001E4A83" w:rsidTr="00692459">
        <w:tc>
          <w:tcPr>
            <w:tcW w:w="0" w:type="auto"/>
            <w:vMerge w:val="restart"/>
          </w:tcPr>
          <w:p w:rsidR="00C97B92" w:rsidRPr="001E4A83" w:rsidRDefault="00C97B92" w:rsidP="00692459">
            <w:pPr>
              <w:jc w:val="center"/>
              <w:rPr>
                <w:sz w:val="26"/>
                <w:szCs w:val="26"/>
              </w:rPr>
            </w:pPr>
            <w:r w:rsidRPr="001E4A8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</w:tcPr>
          <w:p w:rsidR="00C97B92" w:rsidRPr="004354E4" w:rsidRDefault="00DA7C4D" w:rsidP="00DA7C4D">
            <w:pPr>
              <w:jc w:val="center"/>
              <w:rPr>
                <w:b/>
              </w:rPr>
            </w:pPr>
            <w:r w:rsidRPr="004354E4">
              <w:t xml:space="preserve">Проект  </w:t>
            </w:r>
            <w:r w:rsidR="000A0AD7" w:rsidRPr="004354E4">
              <w:t>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      </w:r>
          </w:p>
        </w:tc>
        <w:tc>
          <w:tcPr>
            <w:tcW w:w="0" w:type="auto"/>
          </w:tcPr>
          <w:p w:rsidR="000631B9" w:rsidRPr="004354E4" w:rsidRDefault="000631B9" w:rsidP="000631B9">
            <w:pPr>
              <w:jc w:val="center"/>
            </w:pPr>
            <w:r w:rsidRPr="004354E4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0631B9" w:rsidRPr="004354E4" w:rsidRDefault="000631B9" w:rsidP="000631B9">
            <w:pPr>
              <w:jc w:val="center"/>
            </w:pPr>
            <w:r w:rsidRPr="004354E4">
              <w:t xml:space="preserve">ст-ца Кумылженская, </w:t>
            </w:r>
          </w:p>
          <w:p w:rsidR="00891249" w:rsidRPr="004354E4" w:rsidRDefault="000631B9" w:rsidP="000631B9">
            <w:pPr>
              <w:jc w:val="center"/>
            </w:pPr>
            <w:r w:rsidRPr="004354E4">
              <w:t>ул. Ленина, 20</w:t>
            </w:r>
          </w:p>
        </w:tc>
        <w:tc>
          <w:tcPr>
            <w:tcW w:w="0" w:type="auto"/>
          </w:tcPr>
          <w:p w:rsidR="000631B9" w:rsidRPr="004354E4" w:rsidRDefault="000631B9" w:rsidP="000631B9">
            <w:pPr>
              <w:jc w:val="center"/>
            </w:pPr>
            <w:r w:rsidRPr="004354E4">
              <w:t xml:space="preserve">Понедельник-пятница </w:t>
            </w:r>
          </w:p>
          <w:p w:rsidR="000631B9" w:rsidRPr="004354E4" w:rsidRDefault="000631B9" w:rsidP="000631B9">
            <w:pPr>
              <w:jc w:val="center"/>
            </w:pPr>
            <w:r w:rsidRPr="004354E4">
              <w:t>с 9.00 – 17.00</w:t>
            </w:r>
          </w:p>
          <w:p w:rsidR="004354E4" w:rsidRDefault="000631B9" w:rsidP="000631B9">
            <w:pPr>
              <w:jc w:val="center"/>
            </w:pPr>
            <w:r w:rsidRPr="004354E4">
              <w:t xml:space="preserve">обед </w:t>
            </w:r>
          </w:p>
          <w:p w:rsidR="00C97B92" w:rsidRPr="004354E4" w:rsidRDefault="000631B9" w:rsidP="000631B9">
            <w:pPr>
              <w:jc w:val="center"/>
            </w:pPr>
            <w:r w:rsidRPr="004354E4">
              <w:t>с 12.00 -13.00</w:t>
            </w:r>
          </w:p>
        </w:tc>
      </w:tr>
      <w:tr w:rsidR="00891249" w:rsidRPr="001E4A83" w:rsidTr="00692459">
        <w:tc>
          <w:tcPr>
            <w:tcW w:w="0" w:type="auto"/>
            <w:vMerge/>
          </w:tcPr>
          <w:p w:rsidR="00C97B92" w:rsidRPr="001E4A83" w:rsidRDefault="00C97B92" w:rsidP="00692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97B92" w:rsidRPr="004354E4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0631B9" w:rsidRPr="004354E4" w:rsidRDefault="000631B9" w:rsidP="000631B9">
            <w:pPr>
              <w:jc w:val="center"/>
            </w:pPr>
            <w:r w:rsidRPr="004354E4">
              <w:t>Здание администрации Кумылженского сельского поселения</w:t>
            </w:r>
          </w:p>
          <w:p w:rsidR="000631B9" w:rsidRPr="004354E4" w:rsidRDefault="000631B9" w:rsidP="000631B9">
            <w:pPr>
              <w:jc w:val="center"/>
            </w:pPr>
            <w:r w:rsidRPr="004354E4">
              <w:t>ст-ца Кумылженская,</w:t>
            </w:r>
          </w:p>
          <w:p w:rsidR="00C97B92" w:rsidRPr="004354E4" w:rsidRDefault="000631B9" w:rsidP="000631B9">
            <w:pPr>
              <w:jc w:val="center"/>
            </w:pPr>
            <w:r w:rsidRPr="004354E4">
              <w:t xml:space="preserve"> ул. Мира,8</w:t>
            </w:r>
          </w:p>
        </w:tc>
        <w:tc>
          <w:tcPr>
            <w:tcW w:w="0" w:type="auto"/>
          </w:tcPr>
          <w:p w:rsidR="000631B9" w:rsidRPr="004354E4" w:rsidRDefault="000631B9" w:rsidP="000631B9">
            <w:pPr>
              <w:jc w:val="center"/>
            </w:pPr>
            <w:r w:rsidRPr="004354E4">
              <w:t xml:space="preserve">Понедельник-пятница </w:t>
            </w:r>
          </w:p>
          <w:p w:rsidR="000631B9" w:rsidRPr="004354E4" w:rsidRDefault="000631B9" w:rsidP="000631B9">
            <w:pPr>
              <w:jc w:val="center"/>
            </w:pPr>
            <w:r w:rsidRPr="004354E4">
              <w:t>с 8.00 – 16.00</w:t>
            </w:r>
          </w:p>
          <w:p w:rsidR="004354E4" w:rsidRDefault="000631B9" w:rsidP="000631B9">
            <w:pPr>
              <w:jc w:val="center"/>
            </w:pPr>
            <w:r w:rsidRPr="004354E4">
              <w:t xml:space="preserve">обед </w:t>
            </w:r>
          </w:p>
          <w:p w:rsidR="00C97B92" w:rsidRPr="004354E4" w:rsidRDefault="000631B9" w:rsidP="000631B9">
            <w:pPr>
              <w:jc w:val="center"/>
            </w:pPr>
            <w:r w:rsidRPr="004354E4">
              <w:t>с 12.00 -13.00</w:t>
            </w:r>
          </w:p>
        </w:tc>
      </w:tr>
      <w:tr w:rsidR="00891249" w:rsidRPr="001E4A83" w:rsidTr="00692459">
        <w:tc>
          <w:tcPr>
            <w:tcW w:w="0" w:type="auto"/>
            <w:vMerge/>
          </w:tcPr>
          <w:p w:rsidR="00C97B92" w:rsidRPr="001E4A83" w:rsidRDefault="00C97B92" w:rsidP="00692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97B92" w:rsidRPr="004354E4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C97B92" w:rsidRPr="004354E4" w:rsidRDefault="00C97B92" w:rsidP="00692459">
            <w:pPr>
              <w:jc w:val="center"/>
            </w:pPr>
            <w:r w:rsidRPr="004354E4">
              <w:t>Здание администрации Кумылженского</w:t>
            </w:r>
          </w:p>
          <w:p w:rsidR="00C97B92" w:rsidRPr="004354E4" w:rsidRDefault="00C97B92" w:rsidP="00692459">
            <w:pPr>
              <w:jc w:val="center"/>
            </w:pPr>
            <w:r w:rsidRPr="004354E4">
              <w:t xml:space="preserve">муниципального района </w:t>
            </w:r>
          </w:p>
          <w:p w:rsidR="00C97B92" w:rsidRPr="004354E4" w:rsidRDefault="00C97B92" w:rsidP="00692459">
            <w:pPr>
              <w:jc w:val="center"/>
            </w:pPr>
            <w:r w:rsidRPr="004354E4">
              <w:t>ст-ца Кумылженская,</w:t>
            </w:r>
          </w:p>
          <w:p w:rsidR="00C97B92" w:rsidRPr="004354E4" w:rsidRDefault="00C97B92" w:rsidP="00692459">
            <w:pPr>
              <w:jc w:val="center"/>
            </w:pPr>
            <w:r w:rsidRPr="004354E4">
              <w:t xml:space="preserve"> ул. Мира,  18, 2 этаж, </w:t>
            </w:r>
          </w:p>
          <w:p w:rsidR="00C97B92" w:rsidRPr="004354E4" w:rsidRDefault="00C97B92" w:rsidP="00692459">
            <w:pPr>
              <w:jc w:val="center"/>
            </w:pPr>
            <w:r w:rsidRPr="004354E4">
              <w:t xml:space="preserve">  кабинет  202,203</w:t>
            </w:r>
          </w:p>
        </w:tc>
        <w:tc>
          <w:tcPr>
            <w:tcW w:w="0" w:type="auto"/>
          </w:tcPr>
          <w:p w:rsidR="00C97B92" w:rsidRPr="004354E4" w:rsidRDefault="00C97B92" w:rsidP="00692459">
            <w:pPr>
              <w:jc w:val="center"/>
            </w:pPr>
            <w:r w:rsidRPr="004354E4">
              <w:t xml:space="preserve">Понедельник-пятница </w:t>
            </w:r>
          </w:p>
          <w:p w:rsidR="00C97B92" w:rsidRPr="004354E4" w:rsidRDefault="00C97B92" w:rsidP="00692459">
            <w:pPr>
              <w:jc w:val="center"/>
            </w:pPr>
            <w:r w:rsidRPr="004354E4">
              <w:t>с 8.00 – 16.00</w:t>
            </w:r>
          </w:p>
          <w:p w:rsidR="004354E4" w:rsidRDefault="00C97B92" w:rsidP="00692459">
            <w:pPr>
              <w:jc w:val="center"/>
            </w:pPr>
            <w:r w:rsidRPr="004354E4">
              <w:t xml:space="preserve">обед </w:t>
            </w:r>
          </w:p>
          <w:p w:rsidR="00C97B92" w:rsidRPr="004354E4" w:rsidRDefault="00C97B92" w:rsidP="00692459">
            <w:pPr>
              <w:jc w:val="center"/>
            </w:pPr>
            <w:r w:rsidRPr="004354E4">
              <w:t>с 12.00 -13.00</w:t>
            </w:r>
          </w:p>
        </w:tc>
      </w:tr>
    </w:tbl>
    <w:p w:rsidR="00212B01" w:rsidRPr="001E4A83" w:rsidRDefault="00212B01" w:rsidP="005A0CD2">
      <w:pPr>
        <w:jc w:val="center"/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Pr="001E4A83" w:rsidRDefault="00586484" w:rsidP="00586484">
      <w:pPr>
        <w:rPr>
          <w:sz w:val="26"/>
          <w:szCs w:val="26"/>
        </w:rPr>
      </w:pPr>
    </w:p>
    <w:p w:rsidR="00586484" w:rsidRDefault="0058648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Default="00536804" w:rsidP="00586484">
      <w:pPr>
        <w:rPr>
          <w:sz w:val="26"/>
          <w:szCs w:val="26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A339E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536804" w:rsidRPr="00A339E0" w:rsidRDefault="00536804" w:rsidP="00536804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536804" w:rsidRPr="00A339E0" w:rsidRDefault="00536804" w:rsidP="00536804">
      <w:pPr>
        <w:ind w:left="5670"/>
        <w:rPr>
          <w:sz w:val="22"/>
          <w:szCs w:val="22"/>
        </w:rPr>
      </w:pPr>
      <w:proofErr w:type="spellStart"/>
      <w:r w:rsidRPr="00A339E0">
        <w:rPr>
          <w:sz w:val="22"/>
          <w:szCs w:val="22"/>
        </w:rPr>
        <w:t>Кумылженского</w:t>
      </w:r>
      <w:proofErr w:type="spellEnd"/>
      <w:r w:rsidRPr="00A339E0">
        <w:rPr>
          <w:sz w:val="22"/>
          <w:szCs w:val="22"/>
        </w:rPr>
        <w:t xml:space="preserve"> муниципального района</w:t>
      </w:r>
    </w:p>
    <w:p w:rsidR="00536804" w:rsidRPr="00A339E0" w:rsidRDefault="00536804" w:rsidP="00536804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 xml:space="preserve">Волгоградской области </w:t>
      </w:r>
    </w:p>
    <w:p w:rsidR="00536804" w:rsidRPr="00A339E0" w:rsidRDefault="00B81E13" w:rsidP="00B81E13">
      <w:pPr>
        <w:tabs>
          <w:tab w:val="left" w:pos="9498"/>
        </w:tabs>
        <w:ind w:left="5670" w:right="-1"/>
        <w:rPr>
          <w:sz w:val="28"/>
          <w:szCs w:val="28"/>
        </w:rPr>
      </w:pPr>
      <w:r>
        <w:rPr>
          <w:sz w:val="22"/>
          <w:szCs w:val="22"/>
        </w:rPr>
        <w:t>о</w:t>
      </w:r>
      <w:r w:rsidRPr="0065274A">
        <w:rPr>
          <w:sz w:val="22"/>
          <w:szCs w:val="22"/>
        </w:rPr>
        <w:t>т</w:t>
      </w:r>
      <w:r>
        <w:rPr>
          <w:sz w:val="22"/>
          <w:szCs w:val="22"/>
        </w:rPr>
        <w:t xml:space="preserve"> 11.09.2020</w:t>
      </w:r>
      <w:r w:rsidRPr="0065274A">
        <w:rPr>
          <w:spacing w:val="-4"/>
          <w:sz w:val="22"/>
          <w:szCs w:val="22"/>
        </w:rPr>
        <w:t xml:space="preserve">г.  № </w:t>
      </w:r>
      <w:r>
        <w:rPr>
          <w:spacing w:val="-4"/>
          <w:sz w:val="22"/>
          <w:szCs w:val="22"/>
        </w:rPr>
        <w:t>613</w:t>
      </w:r>
    </w:p>
    <w:p w:rsidR="00536804" w:rsidRPr="00A339E0" w:rsidRDefault="00536804" w:rsidP="00536804">
      <w:pPr>
        <w:tabs>
          <w:tab w:val="left" w:pos="9639"/>
        </w:tabs>
        <w:ind w:left="1985" w:right="1416"/>
        <w:jc w:val="right"/>
        <w:rPr>
          <w:sz w:val="28"/>
          <w:szCs w:val="28"/>
        </w:rPr>
      </w:pPr>
    </w:p>
    <w:p w:rsidR="00536804" w:rsidRPr="00A339E0" w:rsidRDefault="00536804" w:rsidP="00536804">
      <w:r w:rsidRPr="00A339E0">
        <w:rPr>
          <w:sz w:val="28"/>
          <w:szCs w:val="28"/>
        </w:rPr>
        <w:t xml:space="preserve"> </w:t>
      </w:r>
    </w:p>
    <w:p w:rsidR="00536804" w:rsidRPr="00DA248E" w:rsidRDefault="00536804" w:rsidP="00536804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536804" w:rsidRPr="00DA248E" w:rsidRDefault="00536804" w:rsidP="00536804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536804" w:rsidRDefault="00536804" w:rsidP="00536804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 xml:space="preserve">Правил землепользования и застройки </w:t>
      </w:r>
      <w:proofErr w:type="spellStart"/>
      <w:r w:rsidRPr="00DA248E">
        <w:rPr>
          <w:sz w:val="26"/>
          <w:szCs w:val="26"/>
        </w:rPr>
        <w:t>Кумылженского</w:t>
      </w:r>
      <w:proofErr w:type="spellEnd"/>
      <w:r w:rsidRPr="00DA248E">
        <w:rPr>
          <w:sz w:val="26"/>
          <w:szCs w:val="26"/>
        </w:rPr>
        <w:t xml:space="preserve"> сельского поселения </w:t>
      </w:r>
      <w:proofErr w:type="spellStart"/>
      <w:r w:rsidRPr="00DA248E">
        <w:rPr>
          <w:sz w:val="26"/>
          <w:szCs w:val="26"/>
        </w:rPr>
        <w:t>Кумылженского</w:t>
      </w:r>
      <w:proofErr w:type="spellEnd"/>
      <w:r w:rsidRPr="00DA248E">
        <w:rPr>
          <w:sz w:val="26"/>
          <w:szCs w:val="26"/>
        </w:rPr>
        <w:t xml:space="preserve"> муниципального района Волгоградской области</w:t>
      </w:r>
    </w:p>
    <w:p w:rsidR="00536804" w:rsidRDefault="00536804" w:rsidP="00536804">
      <w:pPr>
        <w:ind w:left="1985" w:right="1416"/>
        <w:jc w:val="center"/>
        <w:rPr>
          <w:sz w:val="26"/>
          <w:szCs w:val="26"/>
        </w:rPr>
      </w:pPr>
    </w:p>
    <w:p w:rsidR="00536804" w:rsidRPr="00DA248E" w:rsidRDefault="00536804" w:rsidP="00536804">
      <w:pPr>
        <w:ind w:left="1985" w:right="1416"/>
        <w:jc w:val="center"/>
        <w:rPr>
          <w:sz w:val="26"/>
          <w:szCs w:val="26"/>
        </w:rPr>
      </w:pPr>
    </w:p>
    <w:p w:rsidR="00536804" w:rsidRPr="00A339E0" w:rsidRDefault="00536804" w:rsidP="00536804">
      <w:pPr>
        <w:ind w:left="1985" w:right="141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905</wp:posOffset>
            </wp:positionV>
            <wp:extent cx="6477000" cy="4267200"/>
            <wp:effectExtent l="19050" t="0" r="0" b="0"/>
            <wp:wrapNone/>
            <wp:docPr id="1" name="Рисунок 3" descr="18_17_3_07_17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804" w:rsidRPr="00A339E0" w:rsidRDefault="00536804" w:rsidP="00536804"/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A339E0" w:rsidRDefault="00536804" w:rsidP="00536804">
      <w:pPr>
        <w:ind w:left="5670"/>
        <w:rPr>
          <w:sz w:val="22"/>
          <w:szCs w:val="22"/>
        </w:rPr>
      </w:pPr>
    </w:p>
    <w:p w:rsidR="00536804" w:rsidRPr="001E4A83" w:rsidRDefault="00536804" w:rsidP="00586484">
      <w:pPr>
        <w:rPr>
          <w:sz w:val="26"/>
          <w:szCs w:val="26"/>
        </w:rPr>
      </w:pPr>
    </w:p>
    <w:sectPr w:rsidR="00536804" w:rsidRPr="001E4A83" w:rsidSect="004354E4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B3874"/>
    <w:multiLevelType w:val="hybridMultilevel"/>
    <w:tmpl w:val="E7E605C0"/>
    <w:lvl w:ilvl="0" w:tplc="AC70EF6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30040"/>
    <w:rsid w:val="0003182B"/>
    <w:rsid w:val="0004114A"/>
    <w:rsid w:val="000631B9"/>
    <w:rsid w:val="00066719"/>
    <w:rsid w:val="0007287D"/>
    <w:rsid w:val="000A0AD7"/>
    <w:rsid w:val="000B42E5"/>
    <w:rsid w:val="000C2187"/>
    <w:rsid w:val="000C3AC9"/>
    <w:rsid w:val="000F468E"/>
    <w:rsid w:val="00101FF2"/>
    <w:rsid w:val="00103F3E"/>
    <w:rsid w:val="00175257"/>
    <w:rsid w:val="00177B66"/>
    <w:rsid w:val="00181D81"/>
    <w:rsid w:val="00182D30"/>
    <w:rsid w:val="001878E9"/>
    <w:rsid w:val="001947FE"/>
    <w:rsid w:val="00195F1F"/>
    <w:rsid w:val="00196720"/>
    <w:rsid w:val="001A18D8"/>
    <w:rsid w:val="001A7D61"/>
    <w:rsid w:val="001B3ECE"/>
    <w:rsid w:val="001B6C31"/>
    <w:rsid w:val="001B7CFB"/>
    <w:rsid w:val="001B7ECB"/>
    <w:rsid w:val="001D7323"/>
    <w:rsid w:val="001E4A83"/>
    <w:rsid w:val="00201437"/>
    <w:rsid w:val="00212B01"/>
    <w:rsid w:val="0022155B"/>
    <w:rsid w:val="002231CB"/>
    <w:rsid w:val="00223B10"/>
    <w:rsid w:val="0023310B"/>
    <w:rsid w:val="00247C02"/>
    <w:rsid w:val="002750EC"/>
    <w:rsid w:val="002B581A"/>
    <w:rsid w:val="002D4954"/>
    <w:rsid w:val="002D52BA"/>
    <w:rsid w:val="002D6097"/>
    <w:rsid w:val="002E2C08"/>
    <w:rsid w:val="00307AB3"/>
    <w:rsid w:val="003219F0"/>
    <w:rsid w:val="00354BB1"/>
    <w:rsid w:val="003726B1"/>
    <w:rsid w:val="003B36BB"/>
    <w:rsid w:val="003B6BF3"/>
    <w:rsid w:val="003C1E34"/>
    <w:rsid w:val="003D0FFA"/>
    <w:rsid w:val="003E496C"/>
    <w:rsid w:val="003F5E16"/>
    <w:rsid w:val="0040568C"/>
    <w:rsid w:val="0041497D"/>
    <w:rsid w:val="00420AEA"/>
    <w:rsid w:val="0042426E"/>
    <w:rsid w:val="004354E4"/>
    <w:rsid w:val="004373A1"/>
    <w:rsid w:val="00447F40"/>
    <w:rsid w:val="0046646A"/>
    <w:rsid w:val="00470079"/>
    <w:rsid w:val="0048081A"/>
    <w:rsid w:val="004832A0"/>
    <w:rsid w:val="004955AB"/>
    <w:rsid w:val="004C640F"/>
    <w:rsid w:val="004F2D56"/>
    <w:rsid w:val="005009CB"/>
    <w:rsid w:val="00501785"/>
    <w:rsid w:val="00502D74"/>
    <w:rsid w:val="005031EB"/>
    <w:rsid w:val="0051214D"/>
    <w:rsid w:val="00516C26"/>
    <w:rsid w:val="00525263"/>
    <w:rsid w:val="00527AD8"/>
    <w:rsid w:val="00536804"/>
    <w:rsid w:val="0058378C"/>
    <w:rsid w:val="00586484"/>
    <w:rsid w:val="005A0CD2"/>
    <w:rsid w:val="005A3B9E"/>
    <w:rsid w:val="005B684F"/>
    <w:rsid w:val="005E1426"/>
    <w:rsid w:val="005E15B0"/>
    <w:rsid w:val="00606209"/>
    <w:rsid w:val="00610019"/>
    <w:rsid w:val="00634303"/>
    <w:rsid w:val="00637F59"/>
    <w:rsid w:val="00640BFE"/>
    <w:rsid w:val="006414CD"/>
    <w:rsid w:val="00656EBD"/>
    <w:rsid w:val="0066017E"/>
    <w:rsid w:val="00667EB7"/>
    <w:rsid w:val="006731E3"/>
    <w:rsid w:val="006871E5"/>
    <w:rsid w:val="00692459"/>
    <w:rsid w:val="006B063E"/>
    <w:rsid w:val="006D665A"/>
    <w:rsid w:val="006F3B86"/>
    <w:rsid w:val="006F70F0"/>
    <w:rsid w:val="00730D14"/>
    <w:rsid w:val="00731ABA"/>
    <w:rsid w:val="0073663C"/>
    <w:rsid w:val="007B7B6D"/>
    <w:rsid w:val="007C0CCB"/>
    <w:rsid w:val="007C45E2"/>
    <w:rsid w:val="007C4785"/>
    <w:rsid w:val="007D1373"/>
    <w:rsid w:val="007F20F2"/>
    <w:rsid w:val="007F4CEC"/>
    <w:rsid w:val="00815F7D"/>
    <w:rsid w:val="00825E17"/>
    <w:rsid w:val="00830545"/>
    <w:rsid w:val="00832E96"/>
    <w:rsid w:val="00844E78"/>
    <w:rsid w:val="00847D09"/>
    <w:rsid w:val="00873B62"/>
    <w:rsid w:val="00877AB1"/>
    <w:rsid w:val="00883721"/>
    <w:rsid w:val="008855CC"/>
    <w:rsid w:val="00891249"/>
    <w:rsid w:val="00896621"/>
    <w:rsid w:val="008B1A5B"/>
    <w:rsid w:val="008D2E8D"/>
    <w:rsid w:val="008E3203"/>
    <w:rsid w:val="00923C44"/>
    <w:rsid w:val="0093060F"/>
    <w:rsid w:val="00965C52"/>
    <w:rsid w:val="009774A5"/>
    <w:rsid w:val="00982E52"/>
    <w:rsid w:val="009B117E"/>
    <w:rsid w:val="009D7D4D"/>
    <w:rsid w:val="00A02BD5"/>
    <w:rsid w:val="00A4080A"/>
    <w:rsid w:val="00A45022"/>
    <w:rsid w:val="00A46647"/>
    <w:rsid w:val="00A570E8"/>
    <w:rsid w:val="00A90601"/>
    <w:rsid w:val="00A936CF"/>
    <w:rsid w:val="00AA6539"/>
    <w:rsid w:val="00AB5790"/>
    <w:rsid w:val="00AB6E1C"/>
    <w:rsid w:val="00AC128C"/>
    <w:rsid w:val="00AE7277"/>
    <w:rsid w:val="00B22DAA"/>
    <w:rsid w:val="00B2307B"/>
    <w:rsid w:val="00B319B3"/>
    <w:rsid w:val="00B460D6"/>
    <w:rsid w:val="00B5500B"/>
    <w:rsid w:val="00B56DB2"/>
    <w:rsid w:val="00B627EA"/>
    <w:rsid w:val="00B76B55"/>
    <w:rsid w:val="00B76EE8"/>
    <w:rsid w:val="00B81E13"/>
    <w:rsid w:val="00B86B28"/>
    <w:rsid w:val="00BA7ED0"/>
    <w:rsid w:val="00BB1E0A"/>
    <w:rsid w:val="00BC0286"/>
    <w:rsid w:val="00BF1CB2"/>
    <w:rsid w:val="00C24887"/>
    <w:rsid w:val="00C261F1"/>
    <w:rsid w:val="00C27246"/>
    <w:rsid w:val="00C37CEB"/>
    <w:rsid w:val="00C44C31"/>
    <w:rsid w:val="00C44ECC"/>
    <w:rsid w:val="00C63650"/>
    <w:rsid w:val="00C65500"/>
    <w:rsid w:val="00C67479"/>
    <w:rsid w:val="00C77532"/>
    <w:rsid w:val="00C97B92"/>
    <w:rsid w:val="00CC1761"/>
    <w:rsid w:val="00CE0AED"/>
    <w:rsid w:val="00D1310A"/>
    <w:rsid w:val="00D202DC"/>
    <w:rsid w:val="00D21948"/>
    <w:rsid w:val="00D25D1E"/>
    <w:rsid w:val="00D82240"/>
    <w:rsid w:val="00D85AFC"/>
    <w:rsid w:val="00D914C4"/>
    <w:rsid w:val="00D9509B"/>
    <w:rsid w:val="00DA0BF6"/>
    <w:rsid w:val="00DA270E"/>
    <w:rsid w:val="00DA7C4D"/>
    <w:rsid w:val="00DB30B7"/>
    <w:rsid w:val="00DD27B0"/>
    <w:rsid w:val="00DD42E2"/>
    <w:rsid w:val="00DE57C5"/>
    <w:rsid w:val="00E15DAE"/>
    <w:rsid w:val="00E455F6"/>
    <w:rsid w:val="00E82E74"/>
    <w:rsid w:val="00E9517D"/>
    <w:rsid w:val="00EA5A60"/>
    <w:rsid w:val="00EB23DF"/>
    <w:rsid w:val="00EE05E6"/>
    <w:rsid w:val="00EE5249"/>
    <w:rsid w:val="00EF0126"/>
    <w:rsid w:val="00F036E5"/>
    <w:rsid w:val="00F06651"/>
    <w:rsid w:val="00F111A7"/>
    <w:rsid w:val="00F408D1"/>
    <w:rsid w:val="00F509C5"/>
    <w:rsid w:val="00F6288E"/>
    <w:rsid w:val="00F64D9A"/>
    <w:rsid w:val="00F7019C"/>
    <w:rsid w:val="00F73EF5"/>
    <w:rsid w:val="00FB4E50"/>
    <w:rsid w:val="00FB70F1"/>
    <w:rsid w:val="00FC4568"/>
    <w:rsid w:val="00FD436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30B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0B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0B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30B7"/>
    <w:rPr>
      <w:rFonts w:ascii="Cambria" w:hAnsi="Cambria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C27246"/>
    <w:pPr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um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AAE-5CA8-4D8D-8C46-0B1B617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Пользователь Windows</cp:lastModifiedBy>
  <cp:revision>9</cp:revision>
  <cp:lastPrinted>2020-09-10T11:03:00Z</cp:lastPrinted>
  <dcterms:created xsi:type="dcterms:W3CDTF">2020-09-10T10:40:00Z</dcterms:created>
  <dcterms:modified xsi:type="dcterms:W3CDTF">2020-09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